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CA" w:rsidRDefault="009C5ACA" w:rsidP="009C5ACA">
      <w:r w:rsidRPr="001870D1">
        <w:rPr>
          <w:u w:val="single"/>
        </w:rPr>
        <w:t>Start:</w:t>
      </w:r>
      <w:r>
        <w:t xml:space="preserve"> 3:30                                                       </w:t>
      </w:r>
      <w:r w:rsidRPr="001870D1">
        <w:rPr>
          <w:b/>
          <w:u w:val="single"/>
        </w:rPr>
        <w:t>Dance Club</w:t>
      </w:r>
      <w:r>
        <w:t>: Teach all moves. (</w:t>
      </w:r>
      <w:r w:rsidRPr="00DE5210">
        <w:rPr>
          <w:b/>
        </w:rPr>
        <w:t>Record for website</w:t>
      </w:r>
      <w:r>
        <w:t>)</w:t>
      </w:r>
    </w:p>
    <w:p w:rsidR="009C5ACA" w:rsidRDefault="009C5ACA" w:rsidP="009C5ACA">
      <w:r w:rsidRPr="001870D1">
        <w:rPr>
          <w:u w:val="single"/>
        </w:rPr>
        <w:t>Ends:</w:t>
      </w:r>
      <w:r>
        <w:t xml:space="preserve"> 5:20                                                       </w:t>
      </w:r>
      <w:r w:rsidRPr="001870D1">
        <w:rPr>
          <w:b/>
          <w:u w:val="single"/>
        </w:rPr>
        <w:t>Dance Team</w:t>
      </w:r>
      <w:r>
        <w:t>: Routine/ Choreography</w:t>
      </w:r>
    </w:p>
    <w:p w:rsidR="009C5ACA" w:rsidRPr="00DE5210" w:rsidRDefault="009C5ACA" w:rsidP="009C5ACA">
      <w:pPr>
        <w:rPr>
          <w:b/>
          <w:u w:val="single"/>
        </w:rPr>
      </w:pPr>
      <w:r w:rsidRPr="00DE5210">
        <w:rPr>
          <w:u w:val="single"/>
        </w:rPr>
        <w:t>Total time:</w:t>
      </w:r>
      <w:r>
        <w:rPr>
          <w:b/>
          <w:u w:val="single"/>
        </w:rPr>
        <w:t xml:space="preserve"> 1 hour and 50min/ 110 min.</w:t>
      </w:r>
    </w:p>
    <w:p w:rsidR="009C5ACA" w:rsidRDefault="009C5ACA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 xml:space="preserve">Lesson </w:t>
      </w:r>
      <w:r w:rsidRPr="00DE5210">
        <w:rPr>
          <w:b/>
          <w:i/>
          <w:color w:val="70AD47" w:themeColor="accent6"/>
          <w:sz w:val="28"/>
          <w:szCs w:val="28"/>
          <w:u w:val="single"/>
        </w:rPr>
        <w:t xml:space="preserve">Outline: </w:t>
      </w:r>
    </w:p>
    <w:p w:rsidR="009125F9" w:rsidRPr="00DE5210" w:rsidRDefault="009125F9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># for steps are when feet touch or are planted in ground!</w:t>
      </w:r>
    </w:p>
    <w:p w:rsidR="009C5ACA" w:rsidRDefault="00D124F3" w:rsidP="009C5ACA">
      <w:r>
        <w:rPr>
          <w:b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3645</wp:posOffset>
                </wp:positionH>
                <wp:positionV relativeFrom="paragraph">
                  <wp:posOffset>252647</wp:posOffset>
                </wp:positionV>
                <wp:extent cx="667910" cy="254442"/>
                <wp:effectExtent l="38100" t="19050" r="56515" b="1270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5444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797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61.7pt;margin-top:19.9pt;width:52.6pt;height:2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" fillcolor="#5b9bd5 [3204]" strokecolor="#1f4d78 [1604]" strokeweight="1pt"/>
            </w:pict>
          </mc:Fallback>
        </mc:AlternateContent>
      </w:r>
      <w:r w:rsidR="009C5ACA" w:rsidRPr="00DE5210">
        <w:rPr>
          <w:b/>
          <w:color w:val="1F4E79" w:themeColor="accent1" w:themeShade="80"/>
          <w:sz w:val="24"/>
          <w:szCs w:val="24"/>
        </w:rPr>
        <w:t>Preplan</w:t>
      </w:r>
      <w:r w:rsidR="009C5ACA" w:rsidRPr="00DE5210">
        <w:rPr>
          <w:color w:val="1F4E79" w:themeColor="accent1" w:themeShade="80"/>
        </w:rPr>
        <w:t xml:space="preserve"> </w:t>
      </w:r>
      <w:r w:rsidR="009C5ACA">
        <w:t>each lesson.  Lesson consists of 2 dance moves.</w:t>
      </w:r>
    </w:p>
    <w:p w:rsidR="009C5ACA" w:rsidRDefault="009C5ACA" w:rsidP="009C5ACA">
      <w:r>
        <w:t xml:space="preserve">*Visual aids= </w:t>
      </w:r>
      <w:r w:rsidR="00D124F3">
        <w:t>Triangle. Pivot point on top (w/heel)</w:t>
      </w:r>
    </w:p>
    <w:p w:rsidR="00242589" w:rsidRDefault="00242589" w:rsidP="009C5ACA">
      <w:r>
        <w:t>Reminders=</w:t>
      </w:r>
      <w:r w:rsidR="00D124F3">
        <w:t xml:space="preserve"> Pivot, switch (legs), pivot to other side/corner/base.</w:t>
      </w:r>
    </w:p>
    <w:p w:rsidR="009C5ACA" w:rsidRDefault="00D124F3" w:rsidP="009C5ACA">
      <w:r>
        <w:t>#1:  C- walk</w:t>
      </w:r>
    </w:p>
    <w:p w:rsidR="00242589" w:rsidRDefault="00D124F3" w:rsidP="00242589">
      <w:pPr>
        <w:pStyle w:val="ListParagraph"/>
        <w:numPr>
          <w:ilvl w:val="0"/>
          <w:numId w:val="2"/>
        </w:numPr>
      </w:pPr>
      <w:r>
        <w:t>continuous to one side</w:t>
      </w:r>
    </w:p>
    <w:p w:rsidR="00D124F3" w:rsidRDefault="00D124F3" w:rsidP="002425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B0724" wp14:editId="41BDBC48">
                <wp:simplePos x="0" y="0"/>
                <wp:positionH relativeFrom="column">
                  <wp:posOffset>-352425</wp:posOffset>
                </wp:positionH>
                <wp:positionV relativeFrom="paragraph">
                  <wp:posOffset>213636</wp:posOffset>
                </wp:positionV>
                <wp:extent cx="5781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FA39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6.8pt" to="427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>Snake=Slide front (one legged pivot)</w:t>
      </w:r>
    </w:p>
    <w:p w:rsidR="00242589" w:rsidRDefault="00F2475D" w:rsidP="0024258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2CD16" wp14:editId="7CA27E75">
                <wp:simplePos x="0" y="0"/>
                <wp:positionH relativeFrom="column">
                  <wp:posOffset>2233985</wp:posOffset>
                </wp:positionH>
                <wp:positionV relativeFrom="paragraph">
                  <wp:posOffset>150136</wp:posOffset>
                </wp:positionV>
                <wp:extent cx="333955" cy="229235"/>
                <wp:effectExtent l="0" t="0" r="28575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D6" w:rsidRDefault="00B42AD6" w:rsidP="00B42AD6">
                            <w:r>
                              <w:t>L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2CD1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5.9pt;margin-top:11.8pt;width:26.3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" fillcolor="white [3201]" strokeweight=".5pt">
                <v:textbox>
                  <w:txbxContent>
                    <w:p w:rsidR="00B42AD6" w:rsidRDefault="00B42AD6" w:rsidP="00B42AD6">
                      <w:r>
                        <w:t>L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42A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BF4CF" wp14:editId="341BA069">
                <wp:simplePos x="0" y="0"/>
                <wp:positionH relativeFrom="column">
                  <wp:posOffset>2949934</wp:posOffset>
                </wp:positionH>
                <wp:positionV relativeFrom="paragraph">
                  <wp:posOffset>126669</wp:posOffset>
                </wp:positionV>
                <wp:extent cx="341906" cy="229235"/>
                <wp:effectExtent l="0" t="0" r="20320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D6" w:rsidRDefault="00B42AD6">
                            <w: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F4CF" id="Text Box 10" o:spid="_x0000_s1027" type="#_x0000_t202" style="position:absolute;margin-left:232.3pt;margin-top:9.95pt;width:26.9pt;height:1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Q1lgIAALo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" fillcolor="white [3201]" strokeweight=".5pt">
                <v:textbox>
                  <w:txbxContent>
                    <w:p w:rsidR="00B42AD6" w:rsidRDefault="00B42AD6">
                      <w: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="00B42A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9E01C" wp14:editId="216749D9">
                <wp:simplePos x="0" y="0"/>
                <wp:positionH relativeFrom="column">
                  <wp:posOffset>4571696</wp:posOffset>
                </wp:positionH>
                <wp:positionV relativeFrom="paragraph">
                  <wp:posOffset>158060</wp:posOffset>
                </wp:positionV>
                <wp:extent cx="333954" cy="229235"/>
                <wp:effectExtent l="0" t="0" r="2857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D6" w:rsidRDefault="00B42AD6" w:rsidP="00B42AD6">
                            <w:r>
                              <w:t>L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E01C" id="Text Box 12" o:spid="_x0000_s1028" type="#_x0000_t202" style="position:absolute;margin-left:5in;margin-top:12.45pt;width:26.3pt;height:1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" fillcolor="white [3201]" strokeweight=".5pt">
                <v:textbox>
                  <w:txbxContent>
                    <w:p w:rsidR="00B42AD6" w:rsidRDefault="00B42AD6" w:rsidP="00B42AD6">
                      <w:r>
                        <w:t>L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2A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88BBBD" wp14:editId="2296FF97">
                <wp:simplePos x="0" y="0"/>
                <wp:positionH relativeFrom="column">
                  <wp:posOffset>5247723</wp:posOffset>
                </wp:positionH>
                <wp:positionV relativeFrom="paragraph">
                  <wp:posOffset>134399</wp:posOffset>
                </wp:positionV>
                <wp:extent cx="349857" cy="229235"/>
                <wp:effectExtent l="0" t="0" r="1270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D6" w:rsidRDefault="00B42AD6" w:rsidP="00B42AD6">
                            <w:r>
                              <w:t>R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BBBD" id="Text Box 16" o:spid="_x0000_s1029" type="#_x0000_t202" style="position:absolute;margin-left:413.2pt;margin-top:10.6pt;width:27.55pt;height:1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" fillcolor="white [3201]" strokeweight=".5pt">
                <v:textbox>
                  <w:txbxContent>
                    <w:p w:rsidR="00B42AD6" w:rsidRDefault="00B42AD6" w:rsidP="00B42AD6">
                      <w:r>
                        <w:t>R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24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B66D3" wp14:editId="16448D17">
                <wp:simplePos x="0" y="0"/>
                <wp:positionH relativeFrom="column">
                  <wp:posOffset>5048803</wp:posOffset>
                </wp:positionH>
                <wp:positionV relativeFrom="paragraph">
                  <wp:posOffset>190141</wp:posOffset>
                </wp:positionV>
                <wp:extent cx="0" cy="294198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B8C8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14.95pt" to="397.5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0242589">
        <w:t xml:space="preserve">*Visual aids= </w:t>
      </w:r>
      <w:r w:rsidR="00D124F3">
        <w:t xml:space="preserve">Red = starting position. </w:t>
      </w:r>
      <w:r w:rsidR="00B42AD6">
        <w:t xml:space="preserve">Dark </w:t>
      </w:r>
      <w:r w:rsidR="00D124F3">
        <w:t>Blue=feet. 2</w:t>
      </w:r>
      <w:r w:rsidR="00D124F3" w:rsidRPr="00D124F3">
        <w:rPr>
          <w:vertAlign w:val="superscript"/>
        </w:rPr>
        <w:t>nd</w:t>
      </w:r>
      <w:r w:rsidR="00D124F3">
        <w:t xml:space="preserve"> starting position. (</w:t>
      </w:r>
      <w:proofErr w:type="gramStart"/>
      <w:r w:rsidR="00D124F3">
        <w:t>heels</w:t>
      </w:r>
      <w:proofErr w:type="gramEnd"/>
      <w:r w:rsidR="00D124F3">
        <w:t xml:space="preserve"> touching)</w:t>
      </w:r>
    </w:p>
    <w:p w:rsidR="00B42AD6" w:rsidRDefault="00B42AD6" w:rsidP="0024258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F67F6" wp14:editId="5C53F40D">
                <wp:simplePos x="0" y="0"/>
                <wp:positionH relativeFrom="column">
                  <wp:posOffset>3832528</wp:posOffset>
                </wp:positionH>
                <wp:positionV relativeFrom="paragraph">
                  <wp:posOffset>198727</wp:posOffset>
                </wp:positionV>
                <wp:extent cx="326003" cy="229235"/>
                <wp:effectExtent l="0" t="0" r="17145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D6" w:rsidRDefault="00B42AD6" w:rsidP="00B42AD6">
                            <w: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67F6" id="Text Box 17" o:spid="_x0000_s1030" type="#_x0000_t202" style="position:absolute;margin-left:301.75pt;margin-top:15.65pt;width:25.65pt;height:1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" fillcolor="white [3201]" strokeweight=".5pt">
                <v:textbox>
                  <w:txbxContent>
                    <w:p w:rsidR="00B42AD6" w:rsidRDefault="00B42AD6" w:rsidP="00B42AD6">
                      <w: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2F15F0" wp14:editId="4E697DF1">
                <wp:simplePos x="0" y="0"/>
                <wp:positionH relativeFrom="column">
                  <wp:posOffset>4452729</wp:posOffset>
                </wp:positionH>
                <wp:positionV relativeFrom="paragraph">
                  <wp:posOffset>238484</wp:posOffset>
                </wp:positionV>
                <wp:extent cx="357809" cy="229235"/>
                <wp:effectExtent l="0" t="0" r="2349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AD6" w:rsidRDefault="00B42AD6" w:rsidP="00B42AD6">
                            <w:r>
                              <w:t>R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15F0" id="Text Box 15" o:spid="_x0000_s1031" type="#_x0000_t202" style="position:absolute;margin-left:350.6pt;margin-top:18.8pt;width:28.15pt;height:1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" fillcolor="white [3201]" strokeweight=".5pt">
                <v:textbox>
                  <w:txbxContent>
                    <w:p w:rsidR="00B42AD6" w:rsidRDefault="00B42AD6" w:rsidP="00B42AD6">
                      <w:r>
                        <w:t>R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09423" wp14:editId="18DFCDB9">
                <wp:simplePos x="0" y="0"/>
                <wp:positionH relativeFrom="column">
                  <wp:posOffset>2615759</wp:posOffset>
                </wp:positionH>
                <wp:positionV relativeFrom="paragraph">
                  <wp:posOffset>7896</wp:posOffset>
                </wp:positionV>
                <wp:extent cx="119269" cy="229898"/>
                <wp:effectExtent l="0" t="0" r="33655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229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ABCBC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.6pt" to="215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3DEDD" wp14:editId="2CE9A804">
                <wp:simplePos x="0" y="0"/>
                <wp:positionH relativeFrom="column">
                  <wp:posOffset>2743200</wp:posOffset>
                </wp:positionH>
                <wp:positionV relativeFrom="paragraph">
                  <wp:posOffset>23357</wp:posOffset>
                </wp:positionV>
                <wp:extent cx="182880" cy="214492"/>
                <wp:effectExtent l="0" t="0" r="2667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4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468C2"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.85pt" to="230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F723A" wp14:editId="092DED92">
                <wp:simplePos x="0" y="0"/>
                <wp:positionH relativeFrom="column">
                  <wp:posOffset>4341412</wp:posOffset>
                </wp:positionH>
                <wp:positionV relativeFrom="paragraph">
                  <wp:posOffset>7896</wp:posOffset>
                </wp:positionV>
                <wp:extent cx="206734" cy="213995"/>
                <wp:effectExtent l="0" t="0" r="22225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21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8F3F1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5pt,.6pt" to="358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FACFE" wp14:editId="089C5389">
                <wp:simplePos x="0" y="0"/>
                <wp:positionH relativeFrom="column">
                  <wp:posOffset>4045419</wp:posOffset>
                </wp:positionH>
                <wp:positionV relativeFrom="paragraph">
                  <wp:posOffset>6654</wp:posOffset>
                </wp:positionV>
                <wp:extent cx="182880" cy="214492"/>
                <wp:effectExtent l="0" t="0" r="2667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4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30132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5pt,.5pt" to="332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D5847" wp14:editId="7C708DC1">
                <wp:simplePos x="0" y="0"/>
                <wp:positionH relativeFrom="column">
                  <wp:posOffset>4858247</wp:posOffset>
                </wp:positionH>
                <wp:positionV relativeFrom="paragraph">
                  <wp:posOffset>7896</wp:posOffset>
                </wp:positionV>
                <wp:extent cx="213774" cy="221946"/>
                <wp:effectExtent l="0" t="0" r="3429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74" cy="22194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E6CB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5pt,.6pt" to="399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B2FF6" wp14:editId="336B93CF">
                <wp:simplePos x="0" y="0"/>
                <wp:positionH relativeFrom="column">
                  <wp:posOffset>5055235</wp:posOffset>
                </wp:positionH>
                <wp:positionV relativeFrom="paragraph">
                  <wp:posOffset>6488</wp:posOffset>
                </wp:positionV>
                <wp:extent cx="182880" cy="214492"/>
                <wp:effectExtent l="0" t="0" r="2667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449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B9F5A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05pt,.5pt" to="412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" strokecolor="#002060" strokeweight=".5pt">
                <v:stroke joinstyle="miter"/>
              </v:line>
            </w:pict>
          </mc:Fallback>
        </mc:AlternateContent>
      </w:r>
      <w:r>
        <w:t>Light blue: feet movement.</w:t>
      </w:r>
    </w:p>
    <w:p w:rsidR="00D124F3" w:rsidRDefault="00D124F3" w:rsidP="00242589"/>
    <w:p w:rsidR="00242589" w:rsidRDefault="00242589" w:rsidP="00242589">
      <w:r>
        <w:t>Reminders=</w:t>
      </w:r>
      <w:r w:rsidR="00F2475D">
        <w:t xml:space="preserve"> Pivoting on one toe and one heel, at different times</w:t>
      </w:r>
    </w:p>
    <w:p w:rsidR="009C5ACA" w:rsidRDefault="00D124F3" w:rsidP="009C5ACA">
      <w:r>
        <w:t>#2: V-step</w:t>
      </w:r>
      <w:bookmarkStart w:id="0" w:name="_GoBack"/>
      <w:bookmarkEnd w:id="0"/>
    </w:p>
    <w:p w:rsidR="00242589" w:rsidRDefault="00D124F3" w:rsidP="00242589">
      <w:pPr>
        <w:pStyle w:val="ListParagraph"/>
        <w:numPr>
          <w:ilvl w:val="0"/>
          <w:numId w:val="1"/>
        </w:numPr>
      </w:pPr>
      <w:r>
        <w:t>Tap side to side (one time)</w:t>
      </w:r>
    </w:p>
    <w:p w:rsidR="00D124F3" w:rsidRDefault="00D124F3" w:rsidP="00242589">
      <w:pPr>
        <w:pStyle w:val="ListParagraph"/>
        <w:numPr>
          <w:ilvl w:val="0"/>
          <w:numId w:val="1"/>
        </w:numPr>
      </w:pPr>
      <w:r>
        <w:t>continuous</w:t>
      </w:r>
    </w:p>
    <w:p w:rsidR="009C5ACA" w:rsidRDefault="009C5ACA" w:rsidP="009C5ACA">
      <w:r>
        <w:t>Select appropriate (clean) Music for the two moves and list.</w:t>
      </w:r>
    </w:p>
    <w:p w:rsidR="009C5ACA" w:rsidRDefault="009C5ACA" w:rsidP="009C5ACA">
      <w:r>
        <w:t>1.                                                   3.</w:t>
      </w:r>
    </w:p>
    <w:p w:rsidR="009C5ACA" w:rsidRDefault="009C5ACA" w:rsidP="009C5ACA">
      <w:r>
        <w:t>2.                                                   4.</w:t>
      </w:r>
    </w:p>
    <w:p w:rsidR="00CD3E51" w:rsidRDefault="00CD3E51"/>
    <w:sectPr w:rsidR="00CD3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7CF"/>
    <w:multiLevelType w:val="hybridMultilevel"/>
    <w:tmpl w:val="3C1C4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18C"/>
    <w:multiLevelType w:val="hybridMultilevel"/>
    <w:tmpl w:val="7C6C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CA"/>
    <w:rsid w:val="001D06CC"/>
    <w:rsid w:val="001D7034"/>
    <w:rsid w:val="00242589"/>
    <w:rsid w:val="008910D6"/>
    <w:rsid w:val="009125F9"/>
    <w:rsid w:val="009C5ACA"/>
    <w:rsid w:val="00B42AD6"/>
    <w:rsid w:val="00CD3E51"/>
    <w:rsid w:val="00D124F3"/>
    <w:rsid w:val="00F2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EB8DC-A5F6-4AA4-AAB0-1A8133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C623-23DD-48AE-B4A7-2435575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tter</dc:creator>
  <cp:keywords/>
  <dc:description/>
  <cp:lastModifiedBy>Matthew Getter</cp:lastModifiedBy>
  <cp:revision>3</cp:revision>
  <dcterms:created xsi:type="dcterms:W3CDTF">2014-09-24T19:51:00Z</dcterms:created>
  <dcterms:modified xsi:type="dcterms:W3CDTF">2014-09-24T20:29:00Z</dcterms:modified>
</cp:coreProperties>
</file>